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51F9E5CF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1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7A8F8456" w14:textId="02E237A0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341EB8A4" w:rsidR="00896B80" w:rsidRPr="00832B65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B7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F21BBE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5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1B6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456B94F8" w:rsidR="009B5F8A" w:rsidRPr="00964A8B" w:rsidRDefault="00F259DD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9B5F8A" w:rsidRPr="00964A8B">
        <w:rPr>
          <w:rFonts w:ascii="Times New Roman" w:hAnsi="Times New Roman"/>
          <w:bCs/>
          <w:sz w:val="24"/>
        </w:rPr>
        <w:t>в Санкт- Петербурге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536C35F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1B1555">
        <w:rPr>
          <w:rFonts w:ascii="Times New Roman" w:hAnsi="Times New Roman"/>
          <w:bCs/>
          <w:sz w:val="24"/>
        </w:rPr>
        <w:t>6</w:t>
      </w:r>
      <w:r w:rsidR="00832B65" w:rsidRPr="00832B65">
        <w:rPr>
          <w:rFonts w:ascii="Times New Roman" w:hAnsi="Times New Roman"/>
          <w:sz w:val="24"/>
        </w:rPr>
        <w:t xml:space="preserve">/А/ИС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832B65">
        <w:rPr>
          <w:rFonts w:ascii="Times New Roman" w:hAnsi="Times New Roman"/>
          <w:bCs/>
          <w:sz w:val="24"/>
        </w:rPr>
        <w:t>24</w:t>
      </w:r>
      <w:r w:rsidR="00115425">
        <w:rPr>
          <w:rFonts w:ascii="Times New Roman" w:hAnsi="Times New Roman"/>
          <w:bCs/>
          <w:sz w:val="24"/>
        </w:rPr>
        <w:t>.10</w:t>
      </w:r>
      <w:r w:rsidR="00581F17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B1555" w:rsidRPr="001B1555">
        <w:rPr>
          <w:rFonts w:ascii="Times New Roman" w:hAnsi="Times New Roman"/>
          <w:color w:val="000000"/>
          <w:sz w:val="24"/>
          <w:shd w:val="clear" w:color="auto" w:fill="FFFFFF"/>
        </w:rPr>
        <w:t>FKR24101700023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AA85254" w14:textId="42EB6260" w:rsidR="006664A2" w:rsidRPr="00142385" w:rsidRDefault="006664A2" w:rsidP="006664A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832B65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66B3FBF" w14:textId="77777777" w:rsidR="006664A2" w:rsidRPr="00142385" w:rsidRDefault="006664A2" w:rsidP="006664A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B797D6B" w14:textId="1F4A64FD" w:rsidR="006664A2" w:rsidRPr="00DC3147" w:rsidRDefault="006664A2" w:rsidP="006664A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832B65">
        <w:rPr>
          <w:rFonts w:ascii="Times New Roman" w:hAnsi="Times New Roman"/>
          <w:b/>
          <w:bCs/>
          <w:sz w:val="24"/>
        </w:rPr>
        <w:t>5</w:t>
      </w:r>
      <w:r w:rsidRPr="00DC3147">
        <w:rPr>
          <w:rFonts w:ascii="Times New Roman" w:hAnsi="Times New Roman"/>
          <w:b/>
          <w:bCs/>
          <w:sz w:val="24"/>
        </w:rPr>
        <w:t>.</w:t>
      </w:r>
      <w:r w:rsidRPr="00DC3147">
        <w:rPr>
          <w:rFonts w:ascii="Times New Roman" w:hAnsi="Times New Roman"/>
          <w:b/>
          <w:bCs/>
          <w:sz w:val="24"/>
        </w:rPr>
        <w:tab/>
      </w:r>
      <w:r w:rsidR="00832B65" w:rsidRPr="00832B65">
        <w:rPr>
          <w:rFonts w:ascii="Times New Roman" w:hAnsi="Times New Roman"/>
          <w:b/>
          <w:bCs/>
          <w:sz w:val="24"/>
        </w:rPr>
        <w:t xml:space="preserve"> Виды услуг и (или) работ: </w:t>
      </w:r>
      <w:r w:rsidR="00832B65" w:rsidRPr="000D610E">
        <w:rPr>
          <w:rFonts w:ascii="Times New Roman" w:hAnsi="Times New Roman"/>
          <w:bCs/>
          <w:sz w:val="24"/>
        </w:rPr>
        <w:t xml:space="preserve">ремонт внутридомовых инженерных систем </w:t>
      </w:r>
      <w:r w:rsidR="000D610E">
        <w:rPr>
          <w:rFonts w:ascii="Times New Roman" w:hAnsi="Times New Roman"/>
          <w:bCs/>
          <w:sz w:val="24"/>
        </w:rPr>
        <w:t>водоснабжения</w:t>
      </w:r>
      <w:r w:rsidR="00303DF5">
        <w:rPr>
          <w:rFonts w:ascii="Times New Roman" w:hAnsi="Times New Roman"/>
          <w:bCs/>
          <w:sz w:val="24"/>
        </w:rPr>
        <w:t>»</w:t>
      </w:r>
    </w:p>
    <w:p w14:paraId="271534FE" w14:textId="77777777" w:rsidR="006B705B" w:rsidRDefault="006B705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4BFDAF0" w:rsidR="0079547E" w:rsidRPr="00193E79" w:rsidRDefault="007047A1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1B1555">
        <w:rPr>
          <w:rFonts w:ascii="Times New Roman" w:hAnsi="Times New Roman"/>
          <w:bCs/>
          <w:sz w:val="24"/>
        </w:rPr>
        <w:t>6</w:t>
      </w:r>
      <w:r w:rsidR="00832B65" w:rsidRPr="00832B65">
        <w:rPr>
          <w:rFonts w:ascii="Times New Roman" w:hAnsi="Times New Roman"/>
          <w:sz w:val="24"/>
        </w:rPr>
        <w:t>/А/ИС от 24.10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A70D1AA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1B1555">
        <w:rPr>
          <w:rFonts w:ascii="Times New Roman" w:hAnsi="Times New Roman"/>
          <w:bCs/>
          <w:sz w:val="24"/>
        </w:rPr>
        <w:t>6</w:t>
      </w:r>
      <w:r w:rsidR="00832B65" w:rsidRPr="00832B65">
        <w:rPr>
          <w:rFonts w:ascii="Times New Roman" w:hAnsi="Times New Roman"/>
          <w:sz w:val="24"/>
        </w:rPr>
        <w:t xml:space="preserve">/А/ИС </w:t>
      </w:r>
      <w:r w:rsidR="00832B65" w:rsidRPr="00832B65">
        <w:rPr>
          <w:rFonts w:ascii="Times New Roman" w:hAnsi="Times New Roman"/>
          <w:bCs/>
          <w:sz w:val="24"/>
        </w:rPr>
        <w:t>от 24.10.2017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B1555" w:rsidRPr="001B15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410170002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73F2F5" w14:textId="3E619C30" w:rsidR="006664A2" w:rsidRDefault="006664A2" w:rsidP="006664A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41B1AC1D" w14:textId="77777777" w:rsidR="006664A2" w:rsidRPr="006664A2" w:rsidRDefault="006664A2" w:rsidP="006664A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CC68A0" w14:textId="77777777" w:rsidR="001B1555" w:rsidRPr="00FA1234" w:rsidRDefault="006664A2" w:rsidP="00FA1234">
      <w:pPr>
        <w:widowControl w:val="0"/>
        <w:autoSpaceDE w:val="0"/>
        <w:autoSpaceDN w:val="0"/>
        <w:spacing w:before="240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664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6664A2">
        <w:rPr>
          <w:rFonts w:ascii="Times New Roman" w:eastAsia="Calibri" w:hAnsi="Times New Roman" w:cs="Times New Roman"/>
          <w:b/>
          <w:sz w:val="24"/>
          <w:szCs w:val="24"/>
        </w:rPr>
        <w:t>.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B1555" w:rsidRPr="001B1555" w14:paraId="722A7829" w14:textId="77777777" w:rsidTr="00083B8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A51B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D4A0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378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B1555" w:rsidRPr="001B1555" w14:paraId="0EEB042E" w14:textId="77777777" w:rsidTr="00083B8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A75E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9F55" w14:textId="77777777" w:rsidR="001B1555" w:rsidRPr="001B1555" w:rsidRDefault="001B1555" w:rsidP="001B155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6615" w14:textId="77777777" w:rsidR="001B1555" w:rsidRPr="001B1555" w:rsidRDefault="001B1555" w:rsidP="001B155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B1555" w:rsidRPr="001B1555" w14:paraId="55BD43E9" w14:textId="77777777" w:rsidTr="00083B8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64D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6DA7" w14:textId="77777777" w:rsidR="001B1555" w:rsidRPr="001B1555" w:rsidRDefault="001B1555" w:rsidP="001B155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65CD" w14:textId="77777777" w:rsidR="001B1555" w:rsidRPr="001B1555" w:rsidRDefault="001B1555" w:rsidP="001B155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А/ИС</w:t>
            </w:r>
          </w:p>
        </w:tc>
      </w:tr>
      <w:tr w:rsidR="001B1555" w:rsidRPr="001B1555" w14:paraId="244D124C" w14:textId="77777777" w:rsidTr="00083B8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24B3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C5D0" w14:textId="77777777" w:rsidR="001B1555" w:rsidRPr="001B1555" w:rsidRDefault="001B1555" w:rsidP="001B155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8DC9" w14:textId="77777777" w:rsidR="001B1555" w:rsidRPr="001B1555" w:rsidRDefault="001B1555" w:rsidP="001B155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B15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CF42DF7" w14:textId="77777777" w:rsidR="001B1555" w:rsidRPr="001B1555" w:rsidRDefault="001B1555" w:rsidP="001B155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E941D52" w14:textId="77777777" w:rsidR="001B1555" w:rsidRPr="001B1555" w:rsidRDefault="001B1555" w:rsidP="001B155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B15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B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B15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B15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3359C4B" w14:textId="77777777" w:rsidR="001B1555" w:rsidRPr="001B1555" w:rsidRDefault="001B1555" w:rsidP="001B155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B155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AB9CA5B" w14:textId="77777777" w:rsidR="001B1555" w:rsidRPr="001B1555" w:rsidRDefault="001B1555" w:rsidP="001B155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494C81E" w14:textId="77777777" w:rsidR="001B1555" w:rsidRPr="001B1555" w:rsidRDefault="001B1555" w:rsidP="001B155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B1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ACE168B" w14:textId="77777777" w:rsidR="001B1555" w:rsidRPr="001B1555" w:rsidRDefault="001B1555" w:rsidP="001B155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F439EB4" w14:textId="77777777" w:rsidR="001B1555" w:rsidRPr="001B1555" w:rsidRDefault="001B1555" w:rsidP="001B155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B1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B1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2C0874" w14:textId="77777777" w:rsidR="001B1555" w:rsidRPr="001B1555" w:rsidRDefault="001B1555" w:rsidP="001B155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1B1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B1555" w:rsidRPr="001B1555" w14:paraId="1086EA75" w14:textId="77777777" w:rsidTr="00083B8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C460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7DC0" w14:textId="77777777" w:rsidR="001B1555" w:rsidRPr="001B1555" w:rsidRDefault="001B1555" w:rsidP="001B155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17A7" w14:textId="77777777" w:rsidR="001B1555" w:rsidRPr="001B1555" w:rsidRDefault="001B1555" w:rsidP="001B155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B155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5622089" w14:textId="77777777" w:rsidR="001B1555" w:rsidRPr="001B1555" w:rsidRDefault="001B1555" w:rsidP="001B155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B1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B15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B1555" w:rsidRPr="001B1555" w14:paraId="118E6E0A" w14:textId="77777777" w:rsidTr="00083B8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D574F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2C25" w14:textId="77777777" w:rsidR="001B1555" w:rsidRPr="001B1555" w:rsidRDefault="001B1555" w:rsidP="001B155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54FE" w14:textId="77777777" w:rsidR="001B1555" w:rsidRPr="001B1555" w:rsidRDefault="001B1555" w:rsidP="001B155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B155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B1555" w:rsidRPr="001B1555" w14:paraId="47690801" w14:textId="77777777" w:rsidTr="00083B8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057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00C2" w14:textId="77777777" w:rsidR="001B1555" w:rsidRPr="001B1555" w:rsidRDefault="001B1555" w:rsidP="001B155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B9F8" w14:textId="6F686A42" w:rsidR="001B1555" w:rsidRPr="001B1555" w:rsidRDefault="001B1555" w:rsidP="001B155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внутридомовых инженерных систем </w:t>
            </w:r>
            <w:r>
              <w:rPr>
                <w:rFonts w:ascii="Times New Roman" w:hAnsi="Times New Roman"/>
                <w:bCs/>
                <w:sz w:val="24"/>
              </w:rPr>
              <w:t>водоснабжения</w:t>
            </w:r>
            <w:bookmarkStart w:id="0" w:name="_GoBack"/>
            <w:bookmarkEnd w:id="0"/>
          </w:p>
        </w:tc>
      </w:tr>
      <w:tr w:rsidR="001B1555" w:rsidRPr="001B1555" w14:paraId="7431643A" w14:textId="77777777" w:rsidTr="00083B8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EEF3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98EC" w14:textId="77777777" w:rsidR="001B1555" w:rsidRPr="001B1555" w:rsidRDefault="001B1555" w:rsidP="001B155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BDD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83E96F0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B1555" w:rsidRPr="001B1555" w14:paraId="4E0DB302" w14:textId="77777777" w:rsidTr="00083B8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0C9E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D380" w14:textId="77777777" w:rsidR="001B1555" w:rsidRPr="001B1555" w:rsidRDefault="001B1555" w:rsidP="001B155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C7FE" w14:textId="77777777" w:rsidR="001B1555" w:rsidRPr="001B1555" w:rsidRDefault="001B1555" w:rsidP="001B1555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1D623BB" w14:textId="77777777" w:rsidR="001B1555" w:rsidRPr="001B1555" w:rsidRDefault="001B1555" w:rsidP="001B1555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октября 2017 года с 00 час. 01 мин. (время московское).</w:t>
            </w:r>
          </w:p>
          <w:p w14:paraId="2F258936" w14:textId="77777777" w:rsidR="001B1555" w:rsidRPr="001B1555" w:rsidRDefault="001B1555" w:rsidP="001B1555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1B1555">
              <w:rPr>
                <w:rFonts w:ascii="Times New Roman" w:hAnsi="Times New Roman"/>
                <w:bCs/>
                <w:sz w:val="24"/>
              </w:rPr>
              <w:t xml:space="preserve">«27» ноября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10 час. 20 мин. (время московское). </w:t>
            </w:r>
          </w:p>
        </w:tc>
      </w:tr>
      <w:tr w:rsidR="001B1555" w:rsidRPr="001B1555" w14:paraId="2E2B841E" w14:textId="77777777" w:rsidTr="00083B8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3E1F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28C4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CAA2" w14:textId="77777777" w:rsidR="001B1555" w:rsidRPr="001B1555" w:rsidRDefault="001B1555" w:rsidP="001B155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hAnsi="Times New Roman"/>
                <w:bCs/>
                <w:sz w:val="24"/>
              </w:rPr>
              <w:t xml:space="preserve">«05» декабря 2017 года 10 час. 20 мин.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B1555" w:rsidRPr="001B1555" w14:paraId="3482E63E" w14:textId="77777777" w:rsidTr="00083B8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F84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B2C5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04E8" w14:textId="77777777" w:rsidR="001B1555" w:rsidRPr="001B1555" w:rsidRDefault="001B1555" w:rsidP="001B155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555">
              <w:rPr>
                <w:rFonts w:ascii="Times New Roman" w:hAnsi="Times New Roman"/>
                <w:bCs/>
                <w:sz w:val="24"/>
              </w:rPr>
              <w:t xml:space="preserve">«08» декабря </w:t>
            </w:r>
            <w:r w:rsidRPr="001B1555">
              <w:rPr>
                <w:rFonts w:ascii="Times New Roman" w:hAnsi="Times New Roman"/>
                <w:bCs/>
                <w:sz w:val="24"/>
                <w:szCs w:val="24"/>
              </w:rPr>
              <w:t xml:space="preserve">2017 года. </w:t>
            </w:r>
          </w:p>
          <w:p w14:paraId="17FF3437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B1555" w:rsidRPr="001B1555" w14:paraId="50E318DF" w14:textId="77777777" w:rsidTr="00083B8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9E36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2E3F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FC4E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B1555" w:rsidRPr="001B1555" w14:paraId="0A63CDB9" w14:textId="77777777" w:rsidTr="00083B8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095D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1344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19C8" w14:textId="77777777" w:rsidR="001B1555" w:rsidRPr="001B1555" w:rsidRDefault="001B1555" w:rsidP="001B155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B1555" w:rsidRPr="001B1555" w14:paraId="70C49EA9" w14:textId="77777777" w:rsidTr="00083B8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F14C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C833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3354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B155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46FF72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B1555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7C2A1C4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155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55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B1555" w:rsidRPr="001B1555" w14:paraId="6D91B355" w14:textId="77777777" w:rsidTr="00083B8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BE05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8CC6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624B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B1555" w:rsidRPr="001B1555" w14:paraId="371EF8BB" w14:textId="77777777" w:rsidTr="00083B8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A6CA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3DDD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71D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B1555">
              <w:rPr>
                <w:sz w:val="24"/>
                <w:szCs w:val="24"/>
              </w:rPr>
              <w:t xml:space="preserve"> </w:t>
            </w:r>
            <w:r w:rsidRPr="001B155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155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B1555" w:rsidRPr="001B1555" w14:paraId="599EA132" w14:textId="77777777" w:rsidTr="00083B8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E591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B807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t xml:space="preserve">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C1E8" w14:textId="77777777" w:rsidR="001B1555" w:rsidRPr="001B1555" w:rsidRDefault="001B1555" w:rsidP="001B155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B1555" w:rsidRPr="001B1555" w14:paraId="0E317656" w14:textId="77777777" w:rsidTr="00083B8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D2AE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3D0C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50C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20 218,52 руб. (Семнадцать миллионов двадцать тысяч двести восемнадцать рублей 52 копейки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 НДС 18% - </w:t>
            </w:r>
            <w:r w:rsidRPr="001B1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96 304,52 руб. (Два миллиона пятьсот девяносто шесть тысяч триста четыре рубля 52 копейки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ающее расчет начальной (максимальной) цены договора, приведен в разделе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B1555" w:rsidRPr="001B1555" w14:paraId="01427E11" w14:textId="77777777" w:rsidTr="00083B8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714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8D4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608E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9F90506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555" w:rsidRPr="001B1555" w14:paraId="0D2699F6" w14:textId="77777777" w:rsidTr="00083B8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FF35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476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C0EF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EB8A81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851 010,93 руб. (В</w:t>
            </w:r>
            <w:r w:rsidRPr="001B1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мьсот пятьдесят одна тысяча десять рублей 93 копейки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A2D7678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B1555" w:rsidRPr="001B1555" w14:paraId="07B6E6E5" w14:textId="77777777" w:rsidTr="00083B8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26F8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BF33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EFD5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EE06BDD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B1555">
              <w:rPr>
                <w:sz w:val="24"/>
                <w:szCs w:val="24"/>
              </w:rPr>
              <w:t xml:space="preserve">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296BA93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B1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5 106 065,56 руб. (П</w:t>
            </w:r>
            <w:r w:rsidRPr="001B1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ть миллионов сто шесть тысяч шестьдесят пять рублей 56 копеек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B808993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2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B1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D2A7CBC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1FFF1D7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2EDB220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B15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1B15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B15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3D75A7A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B155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B155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B155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55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B1555" w:rsidRPr="001B1555" w14:paraId="66A6556B" w14:textId="77777777" w:rsidTr="00083B8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9A3D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EBC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B17" w14:textId="77777777" w:rsidR="001B1555" w:rsidRPr="001B1555" w:rsidRDefault="001B1555" w:rsidP="001B155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B1555" w:rsidRPr="001B1555" w14:paraId="0F0233AC" w14:textId="77777777" w:rsidTr="00083B8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D193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6DE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1A8B" w14:textId="77777777" w:rsidR="001B1555" w:rsidRPr="001B1555" w:rsidRDefault="001B1555" w:rsidP="001B155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B1555" w:rsidRPr="001B1555" w14:paraId="2FEC5C1C" w14:textId="77777777" w:rsidTr="00083B8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F38C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2631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E198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B1555" w:rsidRPr="001B1555" w14:paraId="5F2F4259" w14:textId="77777777" w:rsidTr="00083B8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7A7C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B87F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A49F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B1555" w:rsidRPr="001B1555" w14:paraId="0BD63D1E" w14:textId="77777777" w:rsidTr="00083B8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4153" w14:textId="77777777" w:rsidR="001B1555" w:rsidRPr="001B1555" w:rsidRDefault="001B1555" w:rsidP="001B15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E3B2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F5A4" w14:textId="77777777" w:rsidR="001B1555" w:rsidRPr="001B1555" w:rsidRDefault="001B1555" w:rsidP="001B155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2B31701" w14:textId="6E75EF93" w:rsidR="006664A2" w:rsidRPr="00286B83" w:rsidRDefault="00286B83" w:rsidP="00286B83">
      <w:pPr>
        <w:pStyle w:val="a3"/>
        <w:tabs>
          <w:tab w:val="left" w:pos="426"/>
        </w:tabs>
        <w:spacing w:before="0"/>
        <w:ind w:left="0" w:right="2" w:firstLine="567"/>
        <w:jc w:val="right"/>
        <w:rPr>
          <w:rStyle w:val="ab"/>
          <w:rFonts w:ascii="Times New Roman" w:hAnsi="Times New Roman"/>
          <w:color w:val="auto"/>
          <w:sz w:val="24"/>
          <w:u w:val="none"/>
        </w:rPr>
      </w:pPr>
      <w:r w:rsidRPr="00286B83"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3D74DB34" w14:textId="77777777" w:rsidR="00286B83" w:rsidRDefault="00286B83" w:rsidP="00286B83">
      <w:pPr>
        <w:pStyle w:val="a3"/>
        <w:tabs>
          <w:tab w:val="left" w:pos="426"/>
        </w:tabs>
        <w:spacing w:before="0"/>
        <w:ind w:left="0" w:right="2" w:firstLine="567"/>
        <w:jc w:val="right"/>
        <w:rPr>
          <w:rStyle w:val="ab"/>
          <w:rFonts w:ascii="Times New Roman" w:hAnsi="Times New Roman"/>
          <w:b/>
          <w:color w:val="auto"/>
          <w:sz w:val="24"/>
          <w:u w:val="none"/>
        </w:rPr>
      </w:pPr>
    </w:p>
    <w:p w14:paraId="6D6A9D21" w14:textId="15E28E26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>
        <w:rPr>
          <w:rFonts w:ascii="Times New Roman" w:hAnsi="Times New Roman"/>
          <w:bCs/>
          <w:sz w:val="24"/>
        </w:rPr>
        <w:t>документации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303DF5">
        <w:rPr>
          <w:rFonts w:ascii="Times New Roman" w:hAnsi="Times New Roman"/>
          <w:bCs/>
          <w:sz w:val="24"/>
        </w:rPr>
        <w:t>об электронном аукционе №</w:t>
      </w:r>
      <w:r w:rsidR="001B1555">
        <w:rPr>
          <w:rFonts w:ascii="Times New Roman" w:hAnsi="Times New Roman"/>
          <w:bCs/>
          <w:sz w:val="24"/>
        </w:rPr>
        <w:t>6</w:t>
      </w:r>
      <w:r w:rsidRPr="00303DF5">
        <w:rPr>
          <w:rFonts w:ascii="Times New Roman" w:hAnsi="Times New Roman"/>
          <w:bCs/>
          <w:sz w:val="24"/>
        </w:rPr>
        <w:t>/А/ИС от 24.10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13B77A1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1B1555">
        <w:rPr>
          <w:rFonts w:ascii="Times New Roman" w:hAnsi="Times New Roman"/>
          <w:bCs/>
          <w:sz w:val="24"/>
        </w:rPr>
        <w:t>6</w:t>
      </w:r>
      <w:r w:rsidR="00303DF5" w:rsidRPr="00303DF5">
        <w:rPr>
          <w:rFonts w:ascii="Times New Roman" w:hAnsi="Times New Roman"/>
          <w:bCs/>
          <w:sz w:val="24"/>
        </w:rPr>
        <w:t>/А/ИС от 24.10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2831043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3FD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F3758"/>
    <w:rsid w:val="000F728E"/>
    <w:rsid w:val="00101224"/>
    <w:rsid w:val="00115425"/>
    <w:rsid w:val="00116470"/>
    <w:rsid w:val="00142385"/>
    <w:rsid w:val="00166F65"/>
    <w:rsid w:val="00193E79"/>
    <w:rsid w:val="001B1555"/>
    <w:rsid w:val="001E1979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3129D"/>
    <w:rsid w:val="007420FB"/>
    <w:rsid w:val="007613BE"/>
    <w:rsid w:val="007701EF"/>
    <w:rsid w:val="00781E64"/>
    <w:rsid w:val="0079547E"/>
    <w:rsid w:val="00796D36"/>
    <w:rsid w:val="007C1715"/>
    <w:rsid w:val="007C5B0A"/>
    <w:rsid w:val="007F6781"/>
    <w:rsid w:val="0080444F"/>
    <w:rsid w:val="00832B65"/>
    <w:rsid w:val="008514B2"/>
    <w:rsid w:val="00896B80"/>
    <w:rsid w:val="008F2D67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85777"/>
    <w:rsid w:val="00A921F4"/>
    <w:rsid w:val="00AF43E9"/>
    <w:rsid w:val="00B0278B"/>
    <w:rsid w:val="00B12565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7288-8D67-44CC-AE79-28FDA25E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6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95</cp:revision>
  <cp:lastPrinted>2017-09-12T09:20:00Z</cp:lastPrinted>
  <dcterms:created xsi:type="dcterms:W3CDTF">2016-12-07T07:14:00Z</dcterms:created>
  <dcterms:modified xsi:type="dcterms:W3CDTF">2017-10-24T13:26:00Z</dcterms:modified>
</cp:coreProperties>
</file>